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5C" w:rsidRDefault="002237A1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10 "А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417"/>
        <w:gridCol w:w="2693"/>
        <w:gridCol w:w="2694"/>
        <w:gridCol w:w="2670"/>
      </w:tblGrid>
      <w:tr w:rsidR="000D325C" w:rsidRPr="009920DE" w:rsidTr="00EF7704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20DE" w:rsidRDefault="000D325C" w:rsidP="00634D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20DE" w:rsidRDefault="000D325C" w:rsidP="0063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20DE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9920DE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9920DE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</w:t>
            </w:r>
            <w:r w:rsidR="00EF7704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тформе будет осуществляться дистанционное обучение (</w:t>
            </w:r>
            <w:proofErr w:type="spellStart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9920DE"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20DE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9920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297D" w:rsidRPr="009920DE" w:rsidTr="00EF7704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756EAF" w:rsidRPr="009920DE" w:rsidRDefault="00634DA8" w:rsidP="0063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5" w:history="1">
              <w:r w:rsidR="004551B9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4551B9" w:rsidRPr="009920DE" w:rsidRDefault="004551B9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="008E7C93"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C3297D" w:rsidRPr="009920DE" w:rsidRDefault="00C3297D" w:rsidP="008E7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https://discordapp.com,  </w:t>
            </w:r>
            <w:hyperlink r:id="rId7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C93" w:rsidRPr="009920DE" w:rsidRDefault="008E7C93" w:rsidP="008E7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E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C3297D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85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C3297D" w:rsidRPr="009920DE" w:rsidRDefault="00756EAF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Английский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634DA8" w:rsidRPr="009920DE" w:rsidRDefault="00634DA8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EF7704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uchi.ru/teachers/stats/main,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uchi.ru/teachers/stats/main,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634DA8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297D" w:rsidRPr="009920DE" w:rsidRDefault="00EF7704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25" w:history="1">
              <w:r w:rsidR="00756EAF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756EAF" w:rsidRPr="009920DE" w:rsidRDefault="00756EA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skyeng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2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skyeng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Default="00756EA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27" w:history="1">
              <w:r w:rsidR="009920DE" w:rsidRPr="001F0C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9920DE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ttps://youtu.be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9920DE" w:rsidP="0099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297D"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ladnik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999@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E4" w:rsidRPr="009920DE" w:rsidTr="00634DA8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28" w:history="1">
              <w:r w:rsidR="00756EAF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756EAF" w:rsidRPr="009920DE" w:rsidRDefault="00756EAF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F46AE4" w:rsidRPr="009920DE" w:rsidRDefault="00AC28B7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29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F46AE4" w:rsidRPr="009920DE" w:rsidTr="00634DA8">
        <w:trPr>
          <w:cantSplit/>
          <w:trHeight w:val="340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30" w:history="1">
              <w:r w:rsidR="00756EAF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756EAF" w:rsidRPr="009920DE" w:rsidRDefault="00756EAF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.skyeng.ru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uchi.ru/teachers/stats/main, </w:t>
            </w:r>
            <w:hyperlink r:id="rId3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F46AE4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.skyeng.ru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32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34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C3297D" w:rsidRPr="009920DE" w:rsidRDefault="00756EAF" w:rsidP="00AC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="00AC28B7" w:rsidRPr="009920DE">
              <w:rPr>
                <w:rFonts w:ascii="Times New Roman" w:hAnsi="Times New Roman"/>
                <w:sz w:val="24"/>
                <w:szCs w:val="24"/>
              </w:rPr>
              <w:t>,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3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ОБЖ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AC28B7" w:rsidP="00C329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20DE">
              <w:rPr>
                <w:rFonts w:ascii="Times New Roman" w:hAnsi="Times New Roman"/>
              </w:rPr>
              <w:t xml:space="preserve">РЭШ  </w:t>
            </w:r>
            <w:r w:rsidRPr="009920DE">
              <w:rPr>
                <w:rFonts w:ascii="Times New Roman" w:hAnsi="Times New Roman"/>
                <w:lang w:val="en-US"/>
              </w:rPr>
              <w:t>https</w:t>
            </w:r>
            <w:r w:rsidRPr="009920DE">
              <w:rPr>
                <w:rFonts w:ascii="Times New Roman" w:hAnsi="Times New Roman"/>
              </w:rPr>
              <w:t>://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9920DE">
              <w:rPr>
                <w:rFonts w:ascii="Times New Roman" w:hAnsi="Times New Roman"/>
              </w:rPr>
              <w:t>.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9920DE">
              <w:rPr>
                <w:rFonts w:ascii="Times New Roman" w:hAnsi="Times New Roman"/>
              </w:rPr>
              <w:t>.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ru</w:t>
            </w:r>
            <w:proofErr w:type="spellEnd"/>
            <w:proofErr w:type="gramEnd"/>
            <w:r w:rsidR="008E7C93" w:rsidRPr="009920DE">
              <w:rPr>
                <w:rFonts w:ascii="Times New Roman" w:hAnsi="Times New Roman"/>
              </w:rPr>
              <w:t xml:space="preserve">, </w:t>
            </w:r>
          </w:p>
          <w:p w:rsidR="008E7C93" w:rsidRPr="009920DE" w:rsidRDefault="008E7C93" w:rsidP="00C3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8E7C93" w:rsidP="001A2E5F">
            <w:pPr>
              <w:spacing w:line="240" w:lineRule="auto"/>
              <w:rPr>
                <w:rFonts w:ascii="Times New Roman" w:hAnsi="Times New Roman"/>
              </w:rPr>
            </w:pPr>
            <w:hyperlink r:id="rId44" w:history="1"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le</w:t>
              </w:r>
              <w:r w:rsidRPr="009920DE">
                <w:rPr>
                  <w:rStyle w:val="a3"/>
                  <w:rFonts w:ascii="Times New Roman" w:hAnsi="Times New Roman"/>
                  <w:color w:val="auto"/>
                </w:rPr>
                <w:t>9290@</w:t>
              </w:r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9920DE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E7C93" w:rsidRPr="009920DE" w:rsidRDefault="008E7C93" w:rsidP="001A2E5F">
            <w:pPr>
              <w:spacing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45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47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97D" w:rsidRPr="009920DE" w:rsidTr="00EF7704">
        <w:trPr>
          <w:cantSplit/>
          <w:trHeight w:val="254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254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:rsidR="00C3297D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t xml:space="preserve">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</w:tcPr>
          <w:p w:rsidR="00C3297D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Default="00756EA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59" w:history="1">
              <w:r w:rsidR="009920DE" w:rsidRPr="001F0C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9920DE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ttps://youtu.be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7704" w:rsidRPr="009920DE" w:rsidRDefault="00EF7704" w:rsidP="00E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7704" w:rsidRPr="009920DE" w:rsidRDefault="00EF7704" w:rsidP="00E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3297D" w:rsidRPr="009920DE" w:rsidRDefault="00EF7704" w:rsidP="00AC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ladnik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999@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  <w:r w:rsidR="00C3297D"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60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https://discordapp.com,  </w:t>
            </w:r>
            <w:hyperlink r:id="rId62" w:history="1">
              <w:r w:rsidR="008E7C93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C93" w:rsidRPr="009920DE" w:rsidRDefault="008E7C93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Default="00756EA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discordapp.com,  </w:t>
            </w:r>
            <w:hyperlink r:id="rId64" w:history="1">
              <w:r w:rsidR="009920DE" w:rsidRPr="001F0C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9920DE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ttps://youtu.be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EF7704" w:rsidRPr="009920DE" w:rsidRDefault="00EF7704" w:rsidP="00E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7704" w:rsidRPr="009920DE" w:rsidRDefault="00EF7704" w:rsidP="00E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3297D" w:rsidRPr="009920DE" w:rsidRDefault="00EF7704" w:rsidP="00AC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ladnik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999@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C28B7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yndex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C3297D" w:rsidRPr="009920DE" w:rsidRDefault="00C3297D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ladnik999@mail.r</w:t>
            </w:r>
          </w:p>
        </w:tc>
      </w:tr>
      <w:tr w:rsidR="00C3297D" w:rsidRPr="009920DE" w:rsidTr="00EF7704">
        <w:trPr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C3297D" w:rsidRPr="009920DE" w:rsidRDefault="00C3297D" w:rsidP="00C3297D">
            <w:pPr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F46AE4" w:rsidP="00C3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hyperlink r:id="rId69" w:history="1">
              <w:r w:rsidR="00C3297D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ladnik999@mail.r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bookmarkStart w:id="0" w:name="_GoBack"/>
          <w:bookmarkEnd w:id="0"/>
          <w:p w:rsidR="00C3297D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fldChar w:fldCharType="begin"/>
            </w:r>
            <w:r w:rsidRPr="009920DE">
              <w:instrText xml:space="preserve"> HYPERLINK "https://www.whatsapp.com" </w:instrText>
            </w:r>
            <w:r w:rsidRPr="009920DE">
              <w:fldChar w:fldCharType="separate"/>
            </w:r>
            <w:r w:rsidRPr="009920DE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https://www.whatsapp.com</w:t>
            </w:r>
            <w:r w:rsidRPr="009920DE">
              <w:fldChar w:fldCharType="end"/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</w:tr>
      <w:tr w:rsidR="00F46AE4" w:rsidRPr="009920DE" w:rsidTr="00634DA8">
        <w:trPr>
          <w:cantSplit/>
          <w:trHeight w:val="31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E4" w:rsidRPr="009920DE" w:rsidRDefault="00F46AE4" w:rsidP="00F46AE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F46AE4" w:rsidRPr="009920DE" w:rsidRDefault="00F46AE4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uchi.ru/teachers/stats/main,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F46AE4" w:rsidRPr="009920DE" w:rsidRDefault="00634DA8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uchi.ru/teachers/stats/main, https://www.whatsapp.com</w:t>
            </w:r>
          </w:p>
        </w:tc>
      </w:tr>
      <w:tr w:rsidR="00F46AE4" w:rsidRPr="009920DE" w:rsidTr="00634DA8">
        <w:trPr>
          <w:cantSplit/>
          <w:trHeight w:val="31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E4" w:rsidRPr="009920DE" w:rsidRDefault="00F46AE4" w:rsidP="00F46AE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6AE4" w:rsidRPr="009920DE" w:rsidRDefault="00F46AE4" w:rsidP="00F4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F46AE4" w:rsidRPr="009920DE" w:rsidRDefault="00F46AE4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77" w:history="1">
              <w:r w:rsidR="00756EAF"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756EAF" w:rsidRPr="009920DE" w:rsidRDefault="00756EAF" w:rsidP="00F4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.skyeng.ru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https://uchi.ru/teachers/stats/main, </w:t>
            </w:r>
            <w:hyperlink r:id="rId7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F46AE4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edu.skyeng.ru</w:t>
            </w:r>
          </w:p>
        </w:tc>
      </w:tr>
      <w:tr w:rsidR="00C3297D" w:rsidRPr="009920DE" w:rsidTr="00EF7704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C3297D" w:rsidRPr="009920DE" w:rsidRDefault="00AC28B7" w:rsidP="00C3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9920DE" w:rsidRPr="009920DE" w:rsidRDefault="009920DE" w:rsidP="00992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1F0C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t xml:space="preserve">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C3297D" w:rsidRPr="009920DE" w:rsidRDefault="004551B9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20DE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Решу.ЕГЭ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EAF" w:rsidRPr="009920DE" w:rsidRDefault="00756EAF" w:rsidP="0075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C3297D" w:rsidRPr="009920DE" w:rsidRDefault="00756EAF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3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ge.sdamgia.ru/</w:t>
              </w:r>
            </w:hyperlink>
          </w:p>
          <w:p w:rsidR="00634DA8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  <w:r w:rsidRPr="009920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97D" w:rsidRPr="009920DE" w:rsidRDefault="00634DA8" w:rsidP="006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1A2E5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1A2E5F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9920DE" w:rsidRPr="009920DE" w:rsidRDefault="009920DE" w:rsidP="0099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9920D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C3297D" w:rsidRPr="009920DE" w:rsidRDefault="009920DE" w:rsidP="0099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920DE">
              <w:t xml:space="preserve"> 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0D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AC28B7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1A2E5F" w:rsidP="008E7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20DE">
              <w:rPr>
                <w:rFonts w:ascii="Times New Roman" w:hAnsi="Times New Roman"/>
              </w:rPr>
              <w:t xml:space="preserve">РЭШ  </w:t>
            </w:r>
            <w:r w:rsidRPr="009920DE">
              <w:rPr>
                <w:rFonts w:ascii="Times New Roman" w:hAnsi="Times New Roman"/>
                <w:lang w:val="en-US"/>
              </w:rPr>
              <w:t>https</w:t>
            </w:r>
            <w:r w:rsidRPr="009920DE">
              <w:rPr>
                <w:rFonts w:ascii="Times New Roman" w:hAnsi="Times New Roman"/>
              </w:rPr>
              <w:t>://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9920DE">
              <w:rPr>
                <w:rFonts w:ascii="Times New Roman" w:hAnsi="Times New Roman"/>
              </w:rPr>
              <w:t>.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9920DE">
              <w:rPr>
                <w:rFonts w:ascii="Times New Roman" w:hAnsi="Times New Roman"/>
              </w:rPr>
              <w:t>.</w:t>
            </w:r>
            <w:proofErr w:type="spellStart"/>
            <w:r w:rsidRPr="009920DE">
              <w:rPr>
                <w:rFonts w:ascii="Times New Roman" w:hAnsi="Times New Roman"/>
                <w:lang w:val="en-US"/>
              </w:rPr>
              <w:t>ru</w:t>
            </w:r>
            <w:proofErr w:type="spellEnd"/>
            <w:proofErr w:type="gramEnd"/>
            <w:r w:rsidRPr="009920DE">
              <w:rPr>
                <w:rFonts w:ascii="Times New Roman" w:hAnsi="Times New Roman"/>
              </w:rPr>
              <w:t xml:space="preserve">, </w:t>
            </w:r>
          </w:p>
          <w:p w:rsidR="008E7C93" w:rsidRPr="009920DE" w:rsidRDefault="008E7C93" w:rsidP="008E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8E7C93" w:rsidP="008E7C93">
            <w:pPr>
              <w:spacing w:after="0" w:line="240" w:lineRule="auto"/>
              <w:rPr>
                <w:rFonts w:ascii="Times New Roman" w:hAnsi="Times New Roman"/>
              </w:rPr>
            </w:pPr>
            <w:hyperlink r:id="rId89" w:history="1"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le</w:t>
              </w:r>
              <w:r w:rsidRPr="009920DE">
                <w:rPr>
                  <w:rStyle w:val="a3"/>
                  <w:rFonts w:ascii="Times New Roman" w:hAnsi="Times New Roman"/>
                  <w:color w:val="auto"/>
                </w:rPr>
                <w:t>9290@</w:t>
              </w:r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9920DE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9920DE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E7C93" w:rsidRPr="009920DE" w:rsidRDefault="008E7C93" w:rsidP="008E7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9920DE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97D" w:rsidRPr="009920DE" w:rsidRDefault="00634DA8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</w:tr>
      <w:tr w:rsidR="00C3297D" w:rsidRPr="009920DE" w:rsidTr="00EF7704">
        <w:trPr>
          <w:cantSplit/>
          <w:trHeight w:val="340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97D" w:rsidRPr="009920DE" w:rsidRDefault="00C3297D" w:rsidP="00C3297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20D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297D" w:rsidRPr="009920DE" w:rsidRDefault="00C3297D" w:rsidP="00C3297D">
            <w:pPr>
              <w:spacing w:after="0" w:line="240" w:lineRule="auto"/>
              <w:rPr>
                <w:rFonts w:ascii="Times New Roman" w:hAnsi="Times New Roman"/>
              </w:rPr>
            </w:pPr>
            <w:r w:rsidRPr="009920DE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297D" w:rsidRPr="009920DE" w:rsidRDefault="00C3297D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0DE">
              <w:rPr>
                <w:rFonts w:ascii="Times New Roman" w:hAnsi="Times New Roman"/>
                <w:sz w:val="24"/>
                <w:szCs w:val="24"/>
              </w:rPr>
              <w:t>Будик</w:t>
            </w:r>
            <w:proofErr w:type="spellEnd"/>
            <w:r w:rsidRPr="009920DE">
              <w:rPr>
                <w:rFonts w:ascii="Times New Roman" w:hAnsi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F46AE4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3297D" w:rsidRPr="009920DE" w:rsidRDefault="00F46AE4" w:rsidP="00C32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DE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C0"/>
    <w:rsid w:val="000045EB"/>
    <w:rsid w:val="0000639A"/>
    <w:rsid w:val="00013248"/>
    <w:rsid w:val="00014380"/>
    <w:rsid w:val="00024E64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2E5F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237A1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2E8C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1B9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4DA8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56EA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8E7C93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20DE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C28B7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297D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82EE8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A7A34"/>
    <w:rsid w:val="00EB7EBC"/>
    <w:rsid w:val="00EC2858"/>
    <w:rsid w:val="00ED1A02"/>
    <w:rsid w:val="00ED66EA"/>
    <w:rsid w:val="00ED6F8F"/>
    <w:rsid w:val="00EE2DF4"/>
    <w:rsid w:val="00EE4B9F"/>
    <w:rsid w:val="00EE6322"/>
    <w:rsid w:val="00EE72FF"/>
    <w:rsid w:val="00EF41B2"/>
    <w:rsid w:val="00EF7704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46AE4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DCE3"/>
  <w15:docId w15:val="{E14D35E6-C5ED-4287-BB4C-2900F60F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ege.sdamgia.ru/" TargetMode="External"/><Relationship Id="rId26" Type="http://schemas.openxmlformats.org/officeDocument/2006/relationships/hyperlink" Target="https://www.whatsapp.com" TargetMode="External"/><Relationship Id="rId39" Type="http://schemas.openxmlformats.org/officeDocument/2006/relationships/hyperlink" Target="https://www.whatsapp.com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www.whatsapp.com" TargetMode="External"/><Relationship Id="rId42" Type="http://schemas.openxmlformats.org/officeDocument/2006/relationships/hyperlink" Target="https://uchi.ru/teachers/stats/main" TargetMode="External"/><Relationship Id="rId47" Type="http://schemas.openxmlformats.org/officeDocument/2006/relationships/hyperlink" Target="https://www.whatsapp.com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foxford.ru" TargetMode="External"/><Relationship Id="rId76" Type="http://schemas.openxmlformats.org/officeDocument/2006/relationships/hyperlink" Target="https://www.whatsapp.com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mailto:le9290@mail.ru" TargetMode="External"/><Relationship Id="rId7" Type="http://schemas.openxmlformats.org/officeDocument/2006/relationships/hyperlink" Target="https://www.whatsapp.com" TargetMode="External"/><Relationship Id="rId71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atsapp.com" TargetMode="External"/><Relationship Id="rId29" Type="http://schemas.openxmlformats.org/officeDocument/2006/relationships/hyperlink" Target="https://www.whatsapp.com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www.whatsapp.com" TargetMode="External"/><Relationship Id="rId37" Type="http://schemas.openxmlformats.org/officeDocument/2006/relationships/hyperlink" Target="https://ege.sdamgia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www.whatsapp.com" TargetMode="External"/><Relationship Id="rId53" Type="http://schemas.openxmlformats.org/officeDocument/2006/relationships/hyperlink" Target="https://uchi.ru/teachers/stats/main" TargetMode="External"/><Relationship Id="rId58" Type="http://schemas.openxmlformats.org/officeDocument/2006/relationships/hyperlink" Target="https://www.whatsapp.com" TargetMode="External"/><Relationship Id="rId66" Type="http://schemas.openxmlformats.org/officeDocument/2006/relationships/hyperlink" Target="https://foxford.ru" TargetMode="External"/><Relationship Id="rId74" Type="http://schemas.openxmlformats.org/officeDocument/2006/relationships/hyperlink" Target="https://ege.sdamgia.ru/" TargetMode="External"/><Relationship Id="rId79" Type="http://schemas.openxmlformats.org/officeDocument/2006/relationships/hyperlink" Target="https://www.whatsapp.com" TargetMode="External"/><Relationship Id="rId87" Type="http://schemas.openxmlformats.org/officeDocument/2006/relationships/hyperlink" Target="https://www.whatsapp.com" TargetMode="External"/><Relationship Id="rId5" Type="http://schemas.openxmlformats.org/officeDocument/2006/relationships/hyperlink" Target="https://www.whatsapp.com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uchi.ru/teachers/stats/main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ege.sdamgia.ru/" TargetMode="External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s://www.whatsapp.com" TargetMode="External"/><Relationship Id="rId30" Type="http://schemas.openxmlformats.org/officeDocument/2006/relationships/hyperlink" Target="https://www.whatsapp.com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www.whatsapp.com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ege.sdamgia.ru/" TargetMode="External"/><Relationship Id="rId64" Type="http://schemas.openxmlformats.org/officeDocument/2006/relationships/hyperlink" Target="https://www.whatsapp.com" TargetMode="External"/><Relationship Id="rId69" Type="http://schemas.openxmlformats.org/officeDocument/2006/relationships/hyperlink" Target="https://foxford.ru" TargetMode="External"/><Relationship Id="rId77" Type="http://schemas.openxmlformats.org/officeDocument/2006/relationships/hyperlink" Target="https://www.whatsapp.com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uchi.ru/teachers/stats/main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ege.sdamgia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whatsapp.com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i.ru/teachers/stats/main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www.whatsapp.com" TargetMode="External"/><Relationship Id="rId67" Type="http://schemas.openxmlformats.org/officeDocument/2006/relationships/hyperlink" Target="https://foxford.ru" TargetMode="External"/><Relationship Id="rId20" Type="http://schemas.openxmlformats.org/officeDocument/2006/relationships/hyperlink" Target="https://www.whatsapp.com" TargetMode="External"/><Relationship Id="rId41" Type="http://schemas.openxmlformats.org/officeDocument/2006/relationships/hyperlink" Target="https://ege.sdamgia.ru/" TargetMode="External"/><Relationship Id="rId54" Type="http://schemas.openxmlformats.org/officeDocument/2006/relationships/hyperlink" Target="https://www.whatsapp.com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chi.ru/teachers/stats/main" TargetMode="External"/><Relationship Id="rId83" Type="http://schemas.openxmlformats.org/officeDocument/2006/relationships/hyperlink" Target="https://www.whatsapp.com" TargetMode="External"/><Relationship Id="rId88" Type="http://schemas.openxmlformats.org/officeDocument/2006/relationships/hyperlink" Target="https://www.whatsapp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uchi.ru/teachers/stats/main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www.whatsapp.com" TargetMode="External"/><Relationship Id="rId57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ege.sdamgia.ru/" TargetMode="External"/><Relationship Id="rId31" Type="http://schemas.openxmlformats.org/officeDocument/2006/relationships/hyperlink" Target="https://www.whatsapp.com" TargetMode="External"/><Relationship Id="rId44" Type="http://schemas.openxmlformats.org/officeDocument/2006/relationships/hyperlink" Target="mailto:le9290@mail.ru" TargetMode="External"/><Relationship Id="rId52" Type="http://schemas.openxmlformats.org/officeDocument/2006/relationships/hyperlink" Target="https://ege.sdamgia.ru/" TargetMode="External"/><Relationship Id="rId60" Type="http://schemas.openxmlformats.org/officeDocument/2006/relationships/hyperlink" Target="https://www.whatsapp.com" TargetMode="External"/><Relationship Id="rId65" Type="http://schemas.openxmlformats.org/officeDocument/2006/relationships/hyperlink" Target="https://www.whatsapp.com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www.whatsapp.com" TargetMode="External"/><Relationship Id="rId81" Type="http://schemas.openxmlformats.org/officeDocument/2006/relationships/hyperlink" Target="https://ege.sdamgia.ru/" TargetMode="External"/><Relationship Id="rId86" Type="http://schemas.openxmlformats.org/officeDocument/2006/relationships/hyperlink" Target="https://uchi.ru/teachers/stats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B11-F814-48FB-921F-9BECC8A5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ндрей</cp:lastModifiedBy>
  <cp:revision>4</cp:revision>
  <cp:lastPrinted>2019-11-07T12:04:00Z</cp:lastPrinted>
  <dcterms:created xsi:type="dcterms:W3CDTF">2020-04-01T14:56:00Z</dcterms:created>
  <dcterms:modified xsi:type="dcterms:W3CDTF">2020-04-01T18:17:00Z</dcterms:modified>
</cp:coreProperties>
</file>